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70151909" w:rsidR="00C74396" w:rsidRPr="00C74396" w:rsidRDefault="00A43E0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>
        <w:rPr>
          <w:rFonts w:ascii="Cambria" w:hAnsi="Cambria"/>
          <w:sz w:val="36"/>
          <w:szCs w:val="32"/>
        </w:rPr>
        <w:t>HKII – 2018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18AE8C08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742D10">
        <w:rPr>
          <w:rFonts w:ascii="Cambria" w:hAnsi="Cambria"/>
          <w:sz w:val="26"/>
          <w:szCs w:val="26"/>
        </w:rPr>
        <w:t>Thái Thị Mỹ Tiên</w:t>
      </w:r>
    </w:p>
    <w:p w14:paraId="16F3556B" w14:textId="4B3427A8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742D10">
        <w:rPr>
          <w:rFonts w:ascii="Cambria" w:hAnsi="Cambria"/>
          <w:sz w:val="26"/>
          <w:szCs w:val="26"/>
        </w:rPr>
        <w:t>19211TT2250</w:t>
      </w:r>
    </w:p>
    <w:p w14:paraId="3F26E9C0" w14:textId="230481AE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 w:rsidR="00B474C1" w:rsidRPr="00B474C1">
        <w:t xml:space="preserve"> </w:t>
      </w:r>
      <w:r w:rsidR="00B474C1" w:rsidRPr="00B474C1">
        <w:rPr>
          <w:rFonts w:ascii="Cambria" w:hAnsi="Cambria"/>
          <w:sz w:val="26"/>
          <w:szCs w:val="26"/>
        </w:rPr>
        <w:t>CNC10746103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5479336F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7F220C">
        <w:rPr>
          <w:rFonts w:ascii="Cambria" w:hAnsi="Cambria"/>
        </w:rPr>
        <w:t xml:space="preserve"> </w:t>
      </w:r>
      <w:hyperlink r:id="rId11" w:history="1">
        <w:r w:rsidR="007F220C">
          <w:rPr>
            <w:rStyle w:val="Hyperlink"/>
          </w:rPr>
          <w:t>http://demo.posthemes.com/pos_drama/en/68-electronics?fbclid=IwAR0HS7ceOBnUM6xJYR2tckMMHhPnH2iW0u49b4TSF5VDekFY70xeJ58yW_s</w:t>
        </w:r>
      </w:hyperlink>
    </w:p>
    <w:p w14:paraId="501F2384" w14:textId="48B6FE25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bài làm đã upload lên host:</w:t>
      </w:r>
      <w:r w:rsidR="007F220C">
        <w:rPr>
          <w:rFonts w:ascii="Cambria" w:hAnsi="Cambria"/>
        </w:rPr>
        <w:t xml:space="preserve"> 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72DE1DD5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  <w:r w:rsidR="007F220C">
        <w:rPr>
          <w:rFonts w:ascii="Cambria" w:hAnsi="Cambria"/>
          <w:b/>
          <w:i/>
        </w:rPr>
        <w:t xml:space="preserve"> </w:t>
      </w:r>
    </w:p>
    <w:p w14:paraId="2CC930AE" w14:textId="61493E80" w:rsidR="00A43E03" w:rsidRDefault="007F220C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Sử dụng justify-content: space-between để hiển thị các mục flex với khoảng trắng giữa các dòng. </w:t>
      </w: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2</w:t>
      </w:r>
    </w:p>
    <w:p w14:paraId="32457B8D" w14:textId="0776C27C" w:rsidR="006F4B08" w:rsidRDefault="007F220C" w:rsidP="006F4B08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Thuộc tính last-child: </w:t>
      </w:r>
      <w:r w:rsidR="006F4B08">
        <w:rPr>
          <w:rFonts w:ascii="Cambria" w:hAnsi="Cambria"/>
        </w:rPr>
        <w:t>xây dựng những thuộc tính riêng khác biệt so với các thuộc tính trong cùng cấp độ( trong menu có 3 nội dung nhỏ, các n</w:t>
      </w:r>
      <w:bookmarkStart w:id="0" w:name="_GoBack"/>
      <w:bookmarkEnd w:id="0"/>
      <w:r w:rsidR="006F4B08">
        <w:rPr>
          <w:rFonts w:ascii="Cambria" w:hAnsi="Cambria"/>
        </w:rPr>
        <w:t>ội dung cách nhau bằng border-bottom nhưng nội dung thứ 3 thì không cần, ta có thể css cho nội dung thứ 3: border-none).</w:t>
      </w:r>
    </w:p>
    <w:p w14:paraId="422C2C59" w14:textId="372901FF" w:rsidR="006F4B08" w:rsidRPr="00A43E03" w:rsidRDefault="00B474C1" w:rsidP="006F4B08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3</w:t>
      </w:r>
      <w:r w:rsidR="006F4B08" w:rsidRPr="00A43E03">
        <w:rPr>
          <w:rFonts w:ascii="Cambria" w:hAnsi="Cambria"/>
          <w:b/>
          <w:i/>
        </w:rPr>
        <w:t xml:space="preserve">. </w:t>
      </w:r>
      <w:r w:rsidR="006F4B08">
        <w:rPr>
          <w:rFonts w:ascii="Cambria" w:hAnsi="Cambria"/>
          <w:b/>
          <w:i/>
        </w:rPr>
        <w:t>K</w:t>
      </w:r>
      <w:r w:rsidR="006F4B08"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>t 3</w:t>
      </w:r>
    </w:p>
    <w:p w14:paraId="2EB793E9" w14:textId="025773DA" w:rsidR="006F4B08" w:rsidRDefault="00A30B25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325CB5">
        <w:rPr>
          <w:rFonts w:ascii="Cambria" w:hAnsi="Cambria"/>
        </w:rPr>
        <w:t>Thuộc tính text-transform: chuyển đổi văn bả</w:t>
      </w:r>
      <w:r w:rsidR="0025580D">
        <w:rPr>
          <w:rFonts w:ascii="Cambria" w:hAnsi="Cambria"/>
        </w:rPr>
        <w:t>n, trong đồ án em đã sử dụng thuộc tính text-transfrom: capitalize để viết hoa đầu mỗi từ.</w:t>
      </w:r>
    </w:p>
    <w:p w14:paraId="3FE27866" w14:textId="65BB4A53" w:rsidR="00A30B25" w:rsidRPr="00A43E03" w:rsidRDefault="00B474C1" w:rsidP="00A30B25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4</w:t>
      </w:r>
      <w:r w:rsidR="00A30B25" w:rsidRPr="00A43E03">
        <w:rPr>
          <w:rFonts w:ascii="Cambria" w:hAnsi="Cambria"/>
          <w:b/>
          <w:i/>
        </w:rPr>
        <w:t xml:space="preserve">. </w:t>
      </w:r>
      <w:r w:rsidR="00A30B25">
        <w:rPr>
          <w:rFonts w:ascii="Cambria" w:hAnsi="Cambria"/>
          <w:b/>
          <w:i/>
        </w:rPr>
        <w:t>K</w:t>
      </w:r>
      <w:r w:rsidR="00A30B25"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>t 4</w:t>
      </w:r>
    </w:p>
    <w:p w14:paraId="7C3F7DFD" w14:textId="1C271968" w:rsidR="00B10BB6" w:rsidRDefault="00A30B25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Thuộc tính transition: </w:t>
      </w:r>
      <w:r w:rsidR="00B24C26" w:rsidRPr="00B24C26">
        <w:rPr>
          <w:rFonts w:ascii="Cambria" w:hAnsi="Cambria"/>
        </w:rPr>
        <w:t>hiệu ứng chuyển tiếp</w:t>
      </w:r>
      <w:r w:rsidR="00B24C26">
        <w:rPr>
          <w:rFonts w:ascii="Cambria" w:hAnsi="Cambria"/>
        </w:rPr>
        <w:t xml:space="preserve"> </w:t>
      </w:r>
      <w:r w:rsidR="00B24C26" w:rsidRPr="00B24C26">
        <w:rPr>
          <w:rFonts w:ascii="Cambria" w:hAnsi="Cambria"/>
        </w:rPr>
        <w:t>trong một khoảng thời gian nhất định.</w:t>
      </w:r>
      <w:r w:rsidR="00B24C26">
        <w:rPr>
          <w:rFonts w:ascii="Cambria" w:hAnsi="Cambria"/>
        </w:rPr>
        <w:t xml:space="preserve"> </w:t>
      </w:r>
    </w:p>
    <w:p w14:paraId="420227CA" w14:textId="1473AC92" w:rsidR="00B24C26" w:rsidRPr="00B24C26" w:rsidRDefault="00B474C1" w:rsidP="00B24C2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5</w:t>
      </w:r>
      <w:r w:rsidR="00B24C26" w:rsidRPr="00A43E03">
        <w:rPr>
          <w:rFonts w:ascii="Cambria" w:hAnsi="Cambria"/>
          <w:b/>
          <w:i/>
        </w:rPr>
        <w:t xml:space="preserve">. </w:t>
      </w:r>
      <w:r w:rsidR="00B24C26">
        <w:rPr>
          <w:rFonts w:ascii="Cambria" w:hAnsi="Cambria"/>
          <w:b/>
          <w:i/>
        </w:rPr>
        <w:t>K</w:t>
      </w:r>
      <w:r w:rsidR="00B24C26"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>t 5</w:t>
      </w:r>
    </w:p>
    <w:p w14:paraId="5709402D" w14:textId="6A126529" w:rsidR="00A30B25" w:rsidRDefault="0025580D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Sử dụng ul, li, a để xây dựng menu có 2 menu con.</w:t>
      </w:r>
    </w:p>
    <w:p w14:paraId="3F276BA3" w14:textId="08E19CF9" w:rsidR="0025580D" w:rsidRPr="00B24C26" w:rsidRDefault="00B474C1" w:rsidP="0025580D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6</w:t>
      </w:r>
      <w:r w:rsidR="0025580D" w:rsidRPr="00A43E03">
        <w:rPr>
          <w:rFonts w:ascii="Cambria" w:hAnsi="Cambria"/>
          <w:b/>
          <w:i/>
        </w:rPr>
        <w:t xml:space="preserve">. </w:t>
      </w:r>
      <w:r w:rsidR="0025580D">
        <w:rPr>
          <w:rFonts w:ascii="Cambria" w:hAnsi="Cambria"/>
          <w:b/>
          <w:i/>
        </w:rPr>
        <w:t>K</w:t>
      </w:r>
      <w:r w:rsidR="0025580D"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>t 6</w:t>
      </w:r>
    </w:p>
    <w:p w14:paraId="2642C1D2" w14:textId="33236240" w:rsidR="0025580D" w:rsidRDefault="0025580D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Sử dụng thuộc tính content:url để thực hiện chuyển động rê chuột vào sẽ thay đổi hình ảnh.</w:t>
      </w:r>
    </w:p>
    <w:p w14:paraId="39461F4C" w14:textId="56E66C71" w:rsidR="00B474C1" w:rsidRPr="00B24C26" w:rsidRDefault="00B474C1" w:rsidP="00B474C1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2.7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>t 7</w:t>
      </w:r>
    </w:p>
    <w:p w14:paraId="0CB9133A" w14:textId="6FC9A3B7" w:rsidR="0025580D" w:rsidRDefault="00B474C1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Sử dụng hiệu ứng hoa rơi</w:t>
      </w: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50AECB73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0FF01815" w14:textId="36B4E644" w:rsidR="00FC13E6" w:rsidRDefault="00B24C2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Tham khảo ý kiến của anh khóa 18 nên định hình được cấu trúc layout</w:t>
      </w:r>
      <w:r w:rsidR="0025580D">
        <w:rPr>
          <w:rFonts w:ascii="Cambria" w:hAnsi="Cambria"/>
        </w:rPr>
        <w:t>.</w:t>
      </w:r>
    </w:p>
    <w:p w14:paraId="73CD2CCD" w14:textId="436938CD" w:rsidR="00B10BB6" w:rsidRDefault="00FE5549" w:rsidP="0025580D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Được sự hỗ trợ của một số bạn trong quá trình chỉnh sửa định dạng</w:t>
      </w:r>
      <w:r w:rsidR="0025580D">
        <w:rPr>
          <w:rFonts w:ascii="Cambria" w:hAnsi="Cambria"/>
        </w:rPr>
        <w:t xml:space="preserve"> cho bài làm.</w:t>
      </w:r>
    </w:p>
    <w:p w14:paraId="090337DB" w14:textId="2AFF377C" w:rsidR="00496DB5" w:rsidRDefault="00496DB5" w:rsidP="0025580D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Sử dụng boostrap hỗ trợ định dạng căn lề, làm dropdown.</w:t>
      </w: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213CAF48" w14:textId="014E1495" w:rsidR="00B10BB6" w:rsidRDefault="00B24C2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Chưa tìm hiểu được nhiều thuộc tính css nên khó khăn trong quá trình định dạng nội dung bài làm.</w:t>
      </w:r>
    </w:p>
    <w:p w14:paraId="2124B9F6" w14:textId="038430BA" w:rsidR="00B24C26" w:rsidRDefault="00B24C2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Gặp khó khăn trong việc đặt tên cho các class (có nhờ sự giúp đỡ của bạn bè và anh chị khóa trên).</w:t>
      </w:r>
    </w:p>
    <w:p w14:paraId="400B107C" w14:textId="4C14DBED" w:rsidR="00B24C26" w:rsidRDefault="00B24C26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r w:rsidR="00FE5549">
        <w:rPr>
          <w:rFonts w:ascii="Cambria" w:hAnsi="Cambria"/>
        </w:rPr>
        <w:t>Bài đồ án có nhiều phần có kỹ thuật khó( hover vào thì hiện menu, hover vào menu sẽ hiện menu con; hoặc là click chuột vào thì hiện ra bảng các option).</w:t>
      </w:r>
    </w:p>
    <w:p w14:paraId="5BA10A4C" w14:textId="6ED22D7B" w:rsidR="00FE5549" w:rsidRDefault="00FE5549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 Vì chưa có kinh nghiệm trong việc phân chia các phần cho rành mạch nên thường xuyên bị lỗi đặt trùng tên class.</w:t>
      </w: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30E9CAD7" w14:textId="2BBF43F0" w:rsidR="00BA60C3" w:rsidRDefault="0025580D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Phải dành thời gian nghiên cứu kĩ lưỡng về cấu trúc bài.</w:t>
      </w:r>
    </w:p>
    <w:p w14:paraId="20605C3D" w14:textId="0E4B2699" w:rsidR="0025580D" w:rsidRDefault="0025580D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Thực hiện cùng lúc css cho cả desktop và mobie</w:t>
      </w:r>
    </w:p>
    <w:p w14:paraId="08D27181" w14:textId="170AFAFD" w:rsidR="0025580D" w:rsidRDefault="0025580D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t xml:space="preserve">- </w:t>
      </w:r>
      <w:r w:rsidR="00444B59">
        <w:rPr>
          <w:rFonts w:ascii="Cambria" w:hAnsi="Cambria"/>
        </w:rPr>
        <w:t>Chủ động trong việc thực hiện đồ án, không nên để gần đến hạn mới thực hiện vì trong quá trình làm bài có nhiều vấn đề không lường trước.</w:t>
      </w:r>
    </w:p>
    <w:p w14:paraId="4185305A" w14:textId="591A1524" w:rsidR="00444B59" w:rsidRPr="002B14F6" w:rsidRDefault="00444B59" w:rsidP="00496DB5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 Rút ra được đặt tên cho class phải phù hợp với nội dung bên trong, đặt tên rõ ràng, dễ hiểu.</w:t>
      </w:r>
    </w:p>
    <w:sectPr w:rsidR="00444B59" w:rsidRPr="002B14F6" w:rsidSect="00C011A1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388FDA" w14:textId="77777777" w:rsidR="00F110C4" w:rsidRDefault="00F110C4" w:rsidP="00DC59CB">
      <w:r>
        <w:separator/>
      </w:r>
    </w:p>
  </w:endnote>
  <w:endnote w:type="continuationSeparator" w:id="0">
    <w:p w14:paraId="2F68C6F8" w14:textId="77777777" w:rsidR="00F110C4" w:rsidRDefault="00F110C4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85538B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Pr="008C789B">
      <w:rPr>
        <w:rFonts w:ascii="Times New Roman" w:hAnsi="Times New Roman" w:cs="Times New Roman"/>
        <w:b/>
        <w:i/>
        <w:sz w:val="20"/>
        <w:szCs w:val="20"/>
      </w:rPr>
      <w:t xml:space="preserve">Thiết kế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619E3" w14:textId="77777777" w:rsidR="00F110C4" w:rsidRDefault="00F110C4" w:rsidP="00DC59CB">
      <w:r>
        <w:separator/>
      </w:r>
    </w:p>
  </w:footnote>
  <w:footnote w:type="continuationSeparator" w:id="0">
    <w:p w14:paraId="4121DDD0" w14:textId="77777777" w:rsidR="00F110C4" w:rsidRDefault="00F110C4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0AA9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5580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5CB5"/>
    <w:rsid w:val="003265B7"/>
    <w:rsid w:val="0033057D"/>
    <w:rsid w:val="00344E3C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44B59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6DB5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63E0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4B08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42D10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6A68"/>
    <w:rsid w:val="007D193B"/>
    <w:rsid w:val="007E215A"/>
    <w:rsid w:val="007F100B"/>
    <w:rsid w:val="007F220C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538B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0B25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4FA4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1406"/>
    <w:rsid w:val="00B23CA7"/>
    <w:rsid w:val="00B24590"/>
    <w:rsid w:val="00B24C26"/>
    <w:rsid w:val="00B4200B"/>
    <w:rsid w:val="00B467D2"/>
    <w:rsid w:val="00B46FE8"/>
    <w:rsid w:val="00B471BF"/>
    <w:rsid w:val="00B474C1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862FC"/>
    <w:rsid w:val="00D91540"/>
    <w:rsid w:val="00D95725"/>
    <w:rsid w:val="00D9573A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10C4"/>
    <w:rsid w:val="00F12990"/>
    <w:rsid w:val="00F14CEB"/>
    <w:rsid w:val="00F15B60"/>
    <w:rsid w:val="00F174B3"/>
    <w:rsid w:val="00F22DDC"/>
    <w:rsid w:val="00F313AB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0B01"/>
    <w:rsid w:val="00FE503F"/>
    <w:rsid w:val="00FE5549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mo.posthemes.com/pos_drama/en/68-electronics?fbclid=IwAR0HS7ceOBnUM6xJYR2tckMMHhPnH2iW0u49b4TSF5VDekFY70xeJ58yW_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CE755F-2C5C-46DF-A66A-4C05337B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3</Pages>
  <Words>396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26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Microsoft account</cp:lastModifiedBy>
  <cp:revision>256</cp:revision>
  <cp:lastPrinted>2016-05-27T16:34:00Z</cp:lastPrinted>
  <dcterms:created xsi:type="dcterms:W3CDTF">2016-06-03T20:51:00Z</dcterms:created>
  <dcterms:modified xsi:type="dcterms:W3CDTF">2020-07-26T06:26:00Z</dcterms:modified>
  <cp:category/>
</cp:coreProperties>
</file>